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8698" w14:textId="64867CF3" w:rsidR="003B65C1" w:rsidRDefault="008F6506" w:rsidP="003B65C1">
      <w:pPr>
        <w:jc w:val="center"/>
        <w:rPr>
          <w:b/>
          <w:bCs/>
        </w:rPr>
      </w:pPr>
      <w:r>
        <w:rPr>
          <w:b/>
          <w:bCs/>
        </w:rPr>
        <w:t>SISTEMA</w:t>
      </w:r>
    </w:p>
    <w:p w14:paraId="16746D91" w14:textId="0CB76880" w:rsidR="008F6506" w:rsidRDefault="008F6506" w:rsidP="003B65C1">
      <w:pPr>
        <w:jc w:val="center"/>
        <w:rPr>
          <w:b/>
          <w:bCs/>
        </w:rPr>
      </w:pPr>
      <w:r>
        <w:rPr>
          <w:b/>
          <w:bCs/>
        </w:rPr>
        <w:t>EDITAL DE CHAMAMENTO PÚBLICO</w:t>
      </w:r>
    </w:p>
    <w:p w14:paraId="7330BBBB" w14:textId="214E5F27" w:rsidR="008F6506" w:rsidRPr="003B65C1" w:rsidRDefault="008F6506" w:rsidP="003B65C1">
      <w:pPr>
        <w:jc w:val="center"/>
      </w:pPr>
      <w:r>
        <w:rPr>
          <w:b/>
          <w:bCs/>
        </w:rPr>
        <w:t>PRÊMIO ADAPTA</w:t>
      </w:r>
      <w:r w:rsidR="0067427D">
        <w:rPr>
          <w:b/>
          <w:bCs/>
        </w:rPr>
        <w:t>SUS – SELEÇÃO DE SERVIÇOS DE SAÚDE COM EXPERIÊNCIAS E PRÁTICAS BEM SUCEDIDAS EM ADAPTAÇÃO CLIMÁTICA</w:t>
      </w:r>
    </w:p>
    <w:p w14:paraId="0469E47D" w14:textId="4F7E1932" w:rsidR="0067427D" w:rsidRDefault="0067427D" w:rsidP="00812637">
      <w:r>
        <w:t>Formulário de inscriçã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522"/>
      </w:tblGrid>
      <w:tr w:rsidR="00A46103" w14:paraId="5EED1E43" w14:textId="69C1CB01" w:rsidTr="464E1139">
        <w:tc>
          <w:tcPr>
            <w:tcW w:w="8073" w:type="dxa"/>
            <w:gridSpan w:val="2"/>
          </w:tcPr>
          <w:p w14:paraId="134AEB6D" w14:textId="77777777" w:rsidR="00A46103" w:rsidRDefault="00A46103" w:rsidP="00674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ÊMIO ADAPTASUS</w:t>
            </w:r>
          </w:p>
          <w:p w14:paraId="4A95E0D8" w14:textId="6A7E90BF" w:rsidR="00A46103" w:rsidRDefault="00A46103" w:rsidP="00297CAA">
            <w:pPr>
              <w:jc w:val="center"/>
              <w:rPr>
                <w:b/>
                <w:bCs/>
              </w:rPr>
            </w:pPr>
            <w:r w:rsidRPr="0067427D">
              <w:rPr>
                <w:rFonts w:ascii="Calibri" w:eastAsia="Calibri" w:hAnsi="Calibri" w:cs="Calibri"/>
              </w:rPr>
              <w:t xml:space="preserve">Poderão concorrer ao </w:t>
            </w:r>
            <w:r w:rsidRPr="0067427D">
              <w:rPr>
                <w:rFonts w:ascii="Calibri" w:eastAsia="Calibri" w:hAnsi="Calibri" w:cs="Calibri"/>
                <w:b/>
              </w:rPr>
              <w:t xml:space="preserve">Prêmio </w:t>
            </w:r>
            <w:proofErr w:type="spellStart"/>
            <w:r w:rsidRPr="0067427D">
              <w:rPr>
                <w:rFonts w:ascii="Calibri" w:eastAsia="Calibri" w:hAnsi="Calibri" w:cs="Calibri"/>
                <w:b/>
              </w:rPr>
              <w:t>AdaptaSUS</w:t>
            </w:r>
            <w:proofErr w:type="spellEnd"/>
            <w:r w:rsidRPr="0067427D">
              <w:rPr>
                <w:rFonts w:ascii="Calibri" w:eastAsia="Calibri" w:hAnsi="Calibri" w:cs="Calibri"/>
              </w:rPr>
              <w:t xml:space="preserve"> serviços de saúde do SUS, pessoa jurídica, que tenha desenvolvido experiência bem-sucedida que contribuiu para o aprimoramento de ações de resiliência e adaptação às mudanças climáticas com impacto na saúde pública, nos âmbitos municipal, estadual, do Distrito Federal, e Federal, desenvolvidas no período de 01 de janeiro de 2023 até a data de sua submissão para a Chamada Pública</w:t>
            </w:r>
          </w:p>
        </w:tc>
      </w:tr>
      <w:tr w:rsidR="005C37BA" w14:paraId="5BB364AA" w14:textId="77777777" w:rsidTr="464E1139">
        <w:tc>
          <w:tcPr>
            <w:tcW w:w="8073" w:type="dxa"/>
            <w:gridSpan w:val="2"/>
          </w:tcPr>
          <w:p w14:paraId="5D27D215" w14:textId="13A7E6EF" w:rsidR="005C37BA" w:rsidRDefault="005C37BA" w:rsidP="005C37BA">
            <w:pPr>
              <w:rPr>
                <w:b/>
                <w:bCs/>
              </w:rPr>
            </w:pPr>
            <w:r>
              <w:rPr>
                <w:b/>
                <w:bCs/>
              </w:rPr>
              <w:t>Atente-se para o preenchimento completo dos dados.</w:t>
            </w:r>
          </w:p>
        </w:tc>
      </w:tr>
      <w:tr w:rsidR="00297CAA" w14:paraId="42870DDE" w14:textId="77777777" w:rsidTr="464E1139">
        <w:tc>
          <w:tcPr>
            <w:tcW w:w="8073" w:type="dxa"/>
            <w:gridSpan w:val="2"/>
            <w:shd w:val="clear" w:color="auto" w:fill="D9D9D9" w:themeFill="background1" w:themeFillShade="D9"/>
          </w:tcPr>
          <w:p w14:paraId="0266F30E" w14:textId="1306F9C3" w:rsidR="00297CAA" w:rsidRDefault="00297CAA" w:rsidP="28982489">
            <w:pPr>
              <w:pStyle w:val="Ttulo4"/>
              <w:shd w:val="clear" w:color="auto" w:fill="FFFFFF" w:themeFill="background1"/>
              <w:tabs>
                <w:tab w:val="left" w:pos="1966"/>
                <w:tab w:val="center" w:pos="3928"/>
                <w:tab w:val="left" w:pos="5860"/>
                <w:tab w:val="left" w:pos="6386"/>
                <w:tab w:val="left" w:pos="6912"/>
                <w:tab w:val="right" w:pos="7857"/>
              </w:tabs>
              <w:spacing w:before="0" w:beforeAutospacing="0" w:after="150" w:afterAutospacing="0"/>
              <w:jc w:val="center"/>
              <w:outlineLvl w:val="3"/>
            </w:pPr>
            <w:r>
              <w:rPr>
                <w:rFonts w:ascii="Calibri" w:eastAsia="Calibri" w:hAnsi="Calibri" w:cs="Calibri"/>
                <w:bCs w:val="0"/>
                <w:kern w:val="2"/>
                <w:sz w:val="22"/>
                <w:szCs w:val="22"/>
                <w:shd w:val="clear" w:color="auto" w:fill="D9D9D9" w:themeFill="background1" w:themeFillShade="D9"/>
                <w:lang w:eastAsia="en-US"/>
                <w14:ligatures w14:val="standardContextual"/>
              </w:rPr>
              <w:tab/>
            </w:r>
            <w:r>
              <w:rPr>
                <w:rFonts w:ascii="Calibri" w:eastAsia="Calibri" w:hAnsi="Calibri" w:cs="Calibri"/>
                <w:bCs w:val="0"/>
                <w:kern w:val="2"/>
                <w:sz w:val="22"/>
                <w:szCs w:val="22"/>
                <w:shd w:val="clear" w:color="auto" w:fill="D9D9D9" w:themeFill="background1" w:themeFillShade="D9"/>
                <w:lang w:eastAsia="en-US"/>
                <w14:ligatures w14:val="standardContextual"/>
              </w:rPr>
              <w:tab/>
            </w:r>
            <w:r w:rsidRPr="00297CAA">
              <w:rPr>
                <w:rFonts w:ascii="Calibri" w:eastAsia="Calibri" w:hAnsi="Calibri" w:cs="Calibri"/>
                <w:kern w:val="2"/>
                <w:sz w:val="22"/>
                <w:szCs w:val="22"/>
                <w:shd w:val="clear" w:color="auto" w:fill="D9D9D9" w:themeFill="background1" w:themeFillShade="D9"/>
                <w:lang w:eastAsia="en-US"/>
                <w14:ligatures w14:val="standardContextual"/>
              </w:rPr>
              <w:t>Identificação da In</w:t>
            </w:r>
            <w:r w:rsidRPr="2898248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D9D9D9" w:themeFill="background1" w:themeFillShade="D9"/>
                <w:lang w:eastAsia="en-US"/>
                <w14:ligatures w14:val="standardContextual"/>
              </w:rPr>
              <w:t>stituição</w:t>
            </w:r>
            <w:r>
              <w:rPr>
                <w:rFonts w:asciiTheme="minorHAnsi" w:eastAsiaTheme="minorHAnsi" w:hAnsiTheme="minorHAnsi" w:cstheme="minorBidi"/>
                <w:bCs w:val="0"/>
                <w:kern w:val="2"/>
                <w:sz w:val="22"/>
                <w:szCs w:val="22"/>
                <w:shd w:val="clear" w:color="auto" w:fill="D9D9D9" w:themeFill="background1" w:themeFillShade="D9"/>
                <w:lang w:eastAsia="en-US"/>
                <w14:ligatures w14:val="standardContextual"/>
              </w:rPr>
              <w:tab/>
            </w:r>
            <w:r>
              <w:rPr>
                <w:rFonts w:asciiTheme="minorHAnsi" w:eastAsiaTheme="minorHAnsi" w:hAnsiTheme="minorHAnsi" w:cstheme="minorBidi"/>
                <w:bCs w:val="0"/>
                <w:kern w:val="2"/>
                <w:sz w:val="22"/>
                <w:szCs w:val="22"/>
                <w:shd w:val="clear" w:color="auto" w:fill="D9D9D9" w:themeFill="background1" w:themeFillShade="D9"/>
                <w:lang w:eastAsia="en-US"/>
                <w14:ligatures w14:val="standardContextual"/>
              </w:rPr>
              <w:tab/>
            </w:r>
            <w:r>
              <w:rPr>
                <w:rFonts w:asciiTheme="minorHAnsi" w:eastAsiaTheme="minorHAnsi" w:hAnsiTheme="minorHAnsi" w:cstheme="minorBidi"/>
                <w:bCs w:val="0"/>
                <w:kern w:val="2"/>
                <w:sz w:val="22"/>
                <w:szCs w:val="22"/>
                <w:shd w:val="clear" w:color="auto" w:fill="D9D9D9" w:themeFill="background1" w:themeFillShade="D9"/>
                <w:lang w:eastAsia="en-US"/>
                <w14:ligatures w14:val="standardContextual"/>
              </w:rPr>
              <w:tab/>
            </w:r>
            <w:r>
              <w:rPr>
                <w:rFonts w:asciiTheme="minorHAnsi" w:eastAsiaTheme="minorHAnsi" w:hAnsiTheme="minorHAnsi" w:cstheme="minorBidi"/>
                <w:bCs w:val="0"/>
                <w:kern w:val="2"/>
                <w:sz w:val="22"/>
                <w:szCs w:val="22"/>
                <w:shd w:val="clear" w:color="auto" w:fill="D9D9D9" w:themeFill="background1" w:themeFillShade="D9"/>
                <w:lang w:eastAsia="en-US"/>
                <w14:ligatures w14:val="standardContextual"/>
              </w:rPr>
              <w:tab/>
            </w:r>
          </w:p>
        </w:tc>
      </w:tr>
      <w:tr w:rsidR="00297CAA" w14:paraId="4A2B43BA" w14:textId="77777777" w:rsidTr="464E1139">
        <w:tc>
          <w:tcPr>
            <w:tcW w:w="2551" w:type="dxa"/>
          </w:tcPr>
          <w:p w14:paraId="76DCE03F" w14:textId="127FD0D2" w:rsidR="00297CAA" w:rsidRPr="00297CAA" w:rsidRDefault="00297CAA" w:rsidP="00297CAA">
            <w:pPr>
              <w:rPr>
                <w:b/>
              </w:rPr>
            </w:pPr>
            <w:r w:rsidRPr="00297CAA">
              <w:rPr>
                <w:b/>
              </w:rPr>
              <w:t>Nome Completo da Instituição:</w:t>
            </w:r>
          </w:p>
        </w:tc>
        <w:tc>
          <w:tcPr>
            <w:tcW w:w="5522" w:type="dxa"/>
          </w:tcPr>
          <w:p w14:paraId="1293C64D" w14:textId="04AE622D" w:rsidR="00297CAA" w:rsidRDefault="00903818" w:rsidP="0067427D"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97CAA" w14:paraId="5F818002" w14:textId="77777777" w:rsidTr="464E1139">
        <w:tc>
          <w:tcPr>
            <w:tcW w:w="2551" w:type="dxa"/>
          </w:tcPr>
          <w:p w14:paraId="2BB895BE" w14:textId="69D69290" w:rsidR="00297CAA" w:rsidRPr="00297CAA" w:rsidRDefault="00297CAA" w:rsidP="0067427D">
            <w:pPr>
              <w:rPr>
                <w:b/>
              </w:rPr>
            </w:pPr>
            <w:r w:rsidRPr="00297CAA">
              <w:rPr>
                <w:b/>
              </w:rPr>
              <w:t>CNPJ:</w:t>
            </w:r>
          </w:p>
        </w:tc>
        <w:tc>
          <w:tcPr>
            <w:tcW w:w="5522" w:type="dxa"/>
          </w:tcPr>
          <w:p w14:paraId="63556E9E" w14:textId="61920348" w:rsidR="00297CAA" w:rsidRDefault="00903818" w:rsidP="0067427D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F2109" w14:paraId="233243A0" w14:textId="77777777" w:rsidTr="464E1139">
        <w:tc>
          <w:tcPr>
            <w:tcW w:w="2551" w:type="dxa"/>
            <w:vMerge w:val="restart"/>
          </w:tcPr>
          <w:p w14:paraId="46CCEC7B" w14:textId="77777777" w:rsidR="007F2109" w:rsidRDefault="007F2109" w:rsidP="0067427D">
            <w:r w:rsidRPr="00297CAA">
              <w:rPr>
                <w:b/>
              </w:rPr>
              <w:t>Tipo de Instituição</w:t>
            </w:r>
            <w:r>
              <w:rPr>
                <w:b/>
              </w:rPr>
              <w:t>:</w:t>
            </w:r>
          </w:p>
          <w:p w14:paraId="3E98F5C3" w14:textId="7BC57572" w:rsidR="007F2109" w:rsidRDefault="007F2109" w:rsidP="0067427D"/>
          <w:p w14:paraId="0D1913D5" w14:textId="37A97A4C" w:rsidR="007F2109" w:rsidRDefault="007F2109" w:rsidP="0067427D"/>
          <w:p w14:paraId="161A8BA1" w14:textId="5D4192CC" w:rsidR="007F2109" w:rsidRDefault="007F2109" w:rsidP="0067427D"/>
          <w:p w14:paraId="136B4A46" w14:textId="4ED1AF5E" w:rsidR="007F2109" w:rsidRDefault="007F2109" w:rsidP="0067427D"/>
          <w:p w14:paraId="12AE9A49" w14:textId="5CCA0FEC" w:rsidR="007F2109" w:rsidRDefault="007F2109" w:rsidP="0067427D"/>
        </w:tc>
        <w:tc>
          <w:tcPr>
            <w:tcW w:w="5522" w:type="dxa"/>
          </w:tcPr>
          <w:p w14:paraId="6E53E2D7" w14:textId="4B39F9E5" w:rsidR="007F2109" w:rsidRDefault="00D056F9" w:rsidP="007F2109">
            <w:pPr>
              <w:tabs>
                <w:tab w:val="left" w:pos="1039"/>
              </w:tabs>
              <w:jc w:val="both"/>
            </w:pPr>
            <w:sdt>
              <w:sdtPr>
                <w:id w:val="13873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2109">
              <w:t xml:space="preserve"> a) </w:t>
            </w:r>
            <w:r w:rsidR="007F2109" w:rsidRPr="00297CAA">
              <w:t xml:space="preserve">serviços de saúde do SUS vinculados às secretarias </w:t>
            </w:r>
            <w:r w:rsidR="007F2109">
              <w:t>municipais de saúde</w:t>
            </w:r>
          </w:p>
        </w:tc>
      </w:tr>
      <w:tr w:rsidR="007F2109" w14:paraId="40009215" w14:textId="77777777" w:rsidTr="464E1139">
        <w:tc>
          <w:tcPr>
            <w:tcW w:w="2551" w:type="dxa"/>
            <w:vMerge/>
          </w:tcPr>
          <w:p w14:paraId="422B6698" w14:textId="0064A78B" w:rsidR="007F2109" w:rsidRDefault="007F2109" w:rsidP="0067427D"/>
        </w:tc>
        <w:tc>
          <w:tcPr>
            <w:tcW w:w="5522" w:type="dxa"/>
          </w:tcPr>
          <w:p w14:paraId="5889F81F" w14:textId="410BFB38" w:rsidR="007F2109" w:rsidRDefault="00D056F9" w:rsidP="007F2109">
            <w:pPr>
              <w:tabs>
                <w:tab w:val="left" w:pos="977"/>
              </w:tabs>
              <w:jc w:val="both"/>
            </w:pPr>
            <w:sdt>
              <w:sdtPr>
                <w:id w:val="-21320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2109">
              <w:t xml:space="preserve"> b) </w:t>
            </w:r>
            <w:r w:rsidR="007F2109" w:rsidRPr="00297CAA">
              <w:t xml:space="preserve">serviços de saúde do SUS vinculados às secretarias </w:t>
            </w:r>
            <w:r w:rsidR="007F2109">
              <w:t>estaduais de saúde</w:t>
            </w:r>
          </w:p>
        </w:tc>
      </w:tr>
      <w:tr w:rsidR="007F2109" w14:paraId="04A51771" w14:textId="77777777" w:rsidTr="464E1139">
        <w:tc>
          <w:tcPr>
            <w:tcW w:w="2551" w:type="dxa"/>
            <w:vMerge/>
          </w:tcPr>
          <w:p w14:paraId="6F58FF95" w14:textId="004FF3D4" w:rsidR="007F2109" w:rsidRDefault="007F2109" w:rsidP="0067427D"/>
        </w:tc>
        <w:tc>
          <w:tcPr>
            <w:tcW w:w="5522" w:type="dxa"/>
          </w:tcPr>
          <w:p w14:paraId="1306BD9E" w14:textId="79126334" w:rsidR="007F2109" w:rsidRDefault="00D056F9" w:rsidP="007F2109">
            <w:pPr>
              <w:tabs>
                <w:tab w:val="left" w:pos="751"/>
              </w:tabs>
              <w:jc w:val="both"/>
            </w:pPr>
            <w:sdt>
              <w:sdtPr>
                <w:id w:val="18611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2109">
              <w:t xml:space="preserve"> c) </w:t>
            </w:r>
            <w:r w:rsidR="007F2109" w:rsidRPr="00297CAA">
              <w:t>serviços de saúde do SUS vinculados à secretaria</w:t>
            </w:r>
            <w:r w:rsidR="007F2109">
              <w:t xml:space="preserve"> de saúde do Distrito Federal</w:t>
            </w:r>
          </w:p>
        </w:tc>
      </w:tr>
      <w:tr w:rsidR="007F2109" w14:paraId="2DC2C45D" w14:textId="77777777" w:rsidTr="464E1139">
        <w:tc>
          <w:tcPr>
            <w:tcW w:w="2551" w:type="dxa"/>
            <w:vMerge/>
          </w:tcPr>
          <w:p w14:paraId="4C80F0A3" w14:textId="5D53BFDA" w:rsidR="007F2109" w:rsidRDefault="007F2109" w:rsidP="0067427D"/>
        </w:tc>
        <w:tc>
          <w:tcPr>
            <w:tcW w:w="5522" w:type="dxa"/>
          </w:tcPr>
          <w:p w14:paraId="55B221AD" w14:textId="1D58B9E9" w:rsidR="007F2109" w:rsidRDefault="00D056F9" w:rsidP="007F2109">
            <w:pPr>
              <w:tabs>
                <w:tab w:val="left" w:pos="839"/>
              </w:tabs>
              <w:jc w:val="both"/>
            </w:pPr>
            <w:sdt>
              <w:sdtPr>
                <w:id w:val="-6928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 w:rsidRPr="464E1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F2109">
              <w:t xml:space="preserve"> d) </w:t>
            </w:r>
            <w:r w:rsidR="14071ACF" w:rsidRPr="464E1139">
              <w:rPr>
                <w:rFonts w:ascii="Calibri" w:eastAsia="Calibri" w:hAnsi="Calibri" w:cs="Calibri"/>
              </w:rPr>
              <w:t xml:space="preserve"> Distritos Sanitários Especiais Indígenas</w:t>
            </w:r>
          </w:p>
        </w:tc>
      </w:tr>
      <w:tr w:rsidR="007F2109" w14:paraId="6520D64F" w14:textId="77777777" w:rsidTr="464E1139">
        <w:tc>
          <w:tcPr>
            <w:tcW w:w="2551" w:type="dxa"/>
          </w:tcPr>
          <w:p w14:paraId="4A22480E" w14:textId="7FB07637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Endereço completo da instituição:</w:t>
            </w:r>
          </w:p>
        </w:tc>
        <w:tc>
          <w:tcPr>
            <w:tcW w:w="5522" w:type="dxa"/>
          </w:tcPr>
          <w:p w14:paraId="2033250B" w14:textId="19A14B7B" w:rsidR="007F2109" w:rsidRDefault="00903818" w:rsidP="0067427D"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F2109" w14:paraId="5C7536EF" w14:textId="77777777" w:rsidTr="464E1139">
        <w:tc>
          <w:tcPr>
            <w:tcW w:w="2551" w:type="dxa"/>
          </w:tcPr>
          <w:p w14:paraId="6ECB359A" w14:textId="46CD3B1A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Cidade da Instituição:</w:t>
            </w:r>
          </w:p>
        </w:tc>
        <w:tc>
          <w:tcPr>
            <w:tcW w:w="5522" w:type="dxa"/>
          </w:tcPr>
          <w:p w14:paraId="04D43801" w14:textId="33412A9B" w:rsidR="007F2109" w:rsidRDefault="00ED073C" w:rsidP="0067427D"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F2109" w14:paraId="5428B551" w14:textId="77777777" w:rsidTr="464E1139">
        <w:tc>
          <w:tcPr>
            <w:tcW w:w="2551" w:type="dxa"/>
          </w:tcPr>
          <w:p w14:paraId="20C18A40" w14:textId="6D994817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UF da Instituição:</w:t>
            </w:r>
          </w:p>
        </w:tc>
        <w:tc>
          <w:tcPr>
            <w:tcW w:w="5522" w:type="dxa"/>
          </w:tcPr>
          <w:p w14:paraId="3BE17A97" w14:textId="3A65E9ED" w:rsidR="007F2109" w:rsidRDefault="00ED073C" w:rsidP="0067427D"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F2109" w14:paraId="69E58598" w14:textId="77777777" w:rsidTr="464E1139">
        <w:tc>
          <w:tcPr>
            <w:tcW w:w="2551" w:type="dxa"/>
          </w:tcPr>
          <w:p w14:paraId="52365063" w14:textId="71DB4701" w:rsidR="007F2109" w:rsidRPr="007F2109" w:rsidRDefault="007F2109" w:rsidP="0067427D">
            <w:pPr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5522" w:type="dxa"/>
          </w:tcPr>
          <w:p w14:paraId="08B6DA68" w14:textId="68D7C89F" w:rsidR="007F2109" w:rsidRDefault="00ED073C" w:rsidP="0067427D"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F2109" w14:paraId="53CA89AC" w14:textId="77777777" w:rsidTr="464E1139">
        <w:tc>
          <w:tcPr>
            <w:tcW w:w="2551" w:type="dxa"/>
          </w:tcPr>
          <w:p w14:paraId="0FDD91EB" w14:textId="60215DD3" w:rsid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E-mail institucional:</w:t>
            </w:r>
          </w:p>
        </w:tc>
        <w:tc>
          <w:tcPr>
            <w:tcW w:w="5522" w:type="dxa"/>
          </w:tcPr>
          <w:p w14:paraId="4233AEED" w14:textId="2BEABCBE" w:rsidR="007F2109" w:rsidRDefault="00ED073C" w:rsidP="0067427D"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F2109" w14:paraId="58D4B3F9" w14:textId="77777777" w:rsidTr="464E1139">
        <w:tc>
          <w:tcPr>
            <w:tcW w:w="2551" w:type="dxa"/>
          </w:tcPr>
          <w:p w14:paraId="0642B0E2" w14:textId="7777AB25" w:rsidR="007F2109" w:rsidRDefault="007F2109" w:rsidP="0067427D">
            <w:pPr>
              <w:rPr>
                <w:b/>
              </w:rPr>
            </w:pPr>
            <w:r>
              <w:rPr>
                <w:b/>
              </w:rPr>
              <w:t xml:space="preserve">Telefone </w:t>
            </w:r>
            <w:r w:rsidRPr="007F2109">
              <w:rPr>
                <w:b/>
              </w:rPr>
              <w:t>institucional:</w:t>
            </w:r>
          </w:p>
        </w:tc>
        <w:tc>
          <w:tcPr>
            <w:tcW w:w="5522" w:type="dxa"/>
          </w:tcPr>
          <w:p w14:paraId="478873F1" w14:textId="29E484E9" w:rsidR="007F2109" w:rsidRDefault="00ED073C" w:rsidP="0067427D"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97CAA" w14:paraId="4B388EE4" w14:textId="77777777" w:rsidTr="464E1139">
        <w:tc>
          <w:tcPr>
            <w:tcW w:w="8073" w:type="dxa"/>
            <w:gridSpan w:val="2"/>
            <w:shd w:val="clear" w:color="auto" w:fill="D9D9D9" w:themeFill="background1" w:themeFillShade="D9"/>
          </w:tcPr>
          <w:p w14:paraId="64988BD0" w14:textId="7146C15E" w:rsidR="00297CAA" w:rsidRPr="00297CAA" w:rsidRDefault="00297CAA" w:rsidP="00297CAA">
            <w:pPr>
              <w:jc w:val="center"/>
              <w:rPr>
                <w:b/>
              </w:rPr>
            </w:pPr>
            <w:r w:rsidRPr="00297CAA">
              <w:rPr>
                <w:b/>
              </w:rPr>
              <w:t>Identificação do autor principal</w:t>
            </w:r>
          </w:p>
        </w:tc>
      </w:tr>
      <w:tr w:rsidR="007F2109" w14:paraId="4F139F72" w14:textId="77777777" w:rsidTr="464E1139">
        <w:tc>
          <w:tcPr>
            <w:tcW w:w="2551" w:type="dxa"/>
          </w:tcPr>
          <w:p w14:paraId="394F7570" w14:textId="40E926A2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Nome completo do autor principal:</w:t>
            </w:r>
          </w:p>
        </w:tc>
        <w:tc>
          <w:tcPr>
            <w:tcW w:w="5522" w:type="dxa"/>
          </w:tcPr>
          <w:p w14:paraId="38592600" w14:textId="15D85F45" w:rsidR="007F2109" w:rsidRDefault="00ED073C" w:rsidP="0067427D"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F2109" w14:paraId="1DF289A1" w14:textId="77777777" w:rsidTr="464E1139">
        <w:tc>
          <w:tcPr>
            <w:tcW w:w="2551" w:type="dxa"/>
          </w:tcPr>
          <w:p w14:paraId="0FC95995" w14:textId="3A6D655B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CPF</w:t>
            </w:r>
            <w:r>
              <w:rPr>
                <w:b/>
              </w:rPr>
              <w:t>:</w:t>
            </w:r>
          </w:p>
        </w:tc>
        <w:tc>
          <w:tcPr>
            <w:tcW w:w="5522" w:type="dxa"/>
          </w:tcPr>
          <w:p w14:paraId="3A7E64EC" w14:textId="7B0AE1E4" w:rsidR="007F2109" w:rsidRDefault="00ED073C" w:rsidP="0067427D"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F2109" w14:paraId="010D66FE" w14:textId="77777777" w:rsidTr="464E1139">
        <w:tc>
          <w:tcPr>
            <w:tcW w:w="2551" w:type="dxa"/>
          </w:tcPr>
          <w:p w14:paraId="38D5E923" w14:textId="399E815F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Endereço residencial completo:</w:t>
            </w:r>
          </w:p>
        </w:tc>
        <w:tc>
          <w:tcPr>
            <w:tcW w:w="5522" w:type="dxa"/>
          </w:tcPr>
          <w:p w14:paraId="015DA847" w14:textId="0F201E30" w:rsidR="007F2109" w:rsidRDefault="00ED073C" w:rsidP="0067427D"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0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F2109" w14:paraId="06A878D7" w14:textId="77777777" w:rsidTr="464E1139">
        <w:tc>
          <w:tcPr>
            <w:tcW w:w="2551" w:type="dxa"/>
          </w:tcPr>
          <w:p w14:paraId="5902D6CA" w14:textId="1344B133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Cidade:</w:t>
            </w:r>
          </w:p>
        </w:tc>
        <w:tc>
          <w:tcPr>
            <w:tcW w:w="5522" w:type="dxa"/>
          </w:tcPr>
          <w:p w14:paraId="5CF6E47D" w14:textId="1A6915BC" w:rsidR="007F2109" w:rsidRDefault="00ED073C" w:rsidP="0067427D"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F2109" w14:paraId="7CD9F8B2" w14:textId="77777777" w:rsidTr="464E1139">
        <w:tc>
          <w:tcPr>
            <w:tcW w:w="2551" w:type="dxa"/>
          </w:tcPr>
          <w:p w14:paraId="45B97962" w14:textId="3DE20B5D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UF:</w:t>
            </w:r>
          </w:p>
        </w:tc>
        <w:tc>
          <w:tcPr>
            <w:tcW w:w="5522" w:type="dxa"/>
          </w:tcPr>
          <w:p w14:paraId="77727406" w14:textId="3EF35059" w:rsidR="007F2109" w:rsidRDefault="00ED073C" w:rsidP="0067427D"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F2109" w14:paraId="4B1065B7" w14:textId="77777777" w:rsidTr="464E1139">
        <w:tc>
          <w:tcPr>
            <w:tcW w:w="2551" w:type="dxa"/>
          </w:tcPr>
          <w:p w14:paraId="56E84F91" w14:textId="13DA1582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CEP:</w:t>
            </w:r>
          </w:p>
        </w:tc>
        <w:tc>
          <w:tcPr>
            <w:tcW w:w="5522" w:type="dxa"/>
          </w:tcPr>
          <w:p w14:paraId="2941596D" w14:textId="20061953" w:rsidR="007F2109" w:rsidRDefault="00ED073C" w:rsidP="0067427D"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F2109" w14:paraId="368090D9" w14:textId="77777777" w:rsidTr="464E1139">
        <w:tc>
          <w:tcPr>
            <w:tcW w:w="2551" w:type="dxa"/>
          </w:tcPr>
          <w:p w14:paraId="5A5DA1A3" w14:textId="3164CCCD" w:rsidR="007F2109" w:rsidRDefault="007F2109" w:rsidP="0067427D">
            <w:r w:rsidRPr="007F2109">
              <w:rPr>
                <w:b/>
              </w:rPr>
              <w:t>E-mail pessoal</w:t>
            </w:r>
            <w:r>
              <w:rPr>
                <w:b/>
              </w:rPr>
              <w:t>:</w:t>
            </w:r>
          </w:p>
        </w:tc>
        <w:tc>
          <w:tcPr>
            <w:tcW w:w="5522" w:type="dxa"/>
          </w:tcPr>
          <w:p w14:paraId="550EDEA7" w14:textId="274670FA" w:rsidR="007F2109" w:rsidRDefault="00ED073C" w:rsidP="0067427D">
            <w:r>
              <w:fldChar w:fldCharType="begin">
                <w:ffData>
                  <w:name w:val="Texto1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464E1139" w14:paraId="1A7C289E" w14:textId="77777777" w:rsidTr="464E1139">
        <w:trPr>
          <w:trHeight w:val="300"/>
        </w:trPr>
        <w:tc>
          <w:tcPr>
            <w:tcW w:w="2551" w:type="dxa"/>
          </w:tcPr>
          <w:p w14:paraId="64E48536" w14:textId="1257A075" w:rsidR="0EC00966" w:rsidRDefault="0EC00966" w:rsidP="464E1139">
            <w:pPr>
              <w:rPr>
                <w:b/>
                <w:bCs/>
              </w:rPr>
            </w:pPr>
            <w:r w:rsidRPr="464E1139">
              <w:rPr>
                <w:b/>
                <w:bCs/>
              </w:rPr>
              <w:t>E-mail institucional:</w:t>
            </w:r>
          </w:p>
        </w:tc>
        <w:tc>
          <w:tcPr>
            <w:tcW w:w="5522" w:type="dxa"/>
          </w:tcPr>
          <w:p w14:paraId="1B645791" w14:textId="4C534860" w:rsidR="464E1139" w:rsidRDefault="00ED073C" w:rsidP="464E1139"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F2109" w14:paraId="4A0F0332" w14:textId="77777777" w:rsidTr="464E1139">
        <w:tc>
          <w:tcPr>
            <w:tcW w:w="2551" w:type="dxa"/>
          </w:tcPr>
          <w:p w14:paraId="68C17A51" w14:textId="36CC15FC" w:rsidR="007F2109" w:rsidRDefault="007F2109" w:rsidP="0067427D">
            <w:r w:rsidRPr="464E1139">
              <w:rPr>
                <w:b/>
                <w:bCs/>
              </w:rPr>
              <w:t>Telefone particular</w:t>
            </w:r>
            <w:r w:rsidR="2D2A0585" w:rsidRPr="464E1139">
              <w:rPr>
                <w:b/>
                <w:bCs/>
              </w:rPr>
              <w:t xml:space="preserve"> com DDD</w:t>
            </w:r>
            <w:r w:rsidRPr="464E1139">
              <w:rPr>
                <w:b/>
                <w:bCs/>
              </w:rPr>
              <w:t>:</w:t>
            </w:r>
          </w:p>
        </w:tc>
        <w:tc>
          <w:tcPr>
            <w:tcW w:w="5522" w:type="dxa"/>
          </w:tcPr>
          <w:p w14:paraId="617E6C56" w14:textId="3DCA8B77" w:rsidR="007F2109" w:rsidRDefault="00ED073C" w:rsidP="0067427D"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F2109" w14:paraId="640D1013" w14:textId="77777777" w:rsidTr="464E1139">
        <w:tc>
          <w:tcPr>
            <w:tcW w:w="2551" w:type="dxa"/>
          </w:tcPr>
          <w:p w14:paraId="5E80CDA9" w14:textId="4DAA0D96" w:rsidR="007F2109" w:rsidRDefault="007F2109" w:rsidP="007F2109">
            <w:r w:rsidRPr="464E1139">
              <w:rPr>
                <w:b/>
                <w:bCs/>
              </w:rPr>
              <w:t>Telefone celular</w:t>
            </w:r>
            <w:r w:rsidR="3CF626AF" w:rsidRPr="464E1139">
              <w:rPr>
                <w:b/>
                <w:bCs/>
              </w:rPr>
              <w:t xml:space="preserve"> com DDD</w:t>
            </w:r>
            <w:r w:rsidRPr="464E1139">
              <w:rPr>
                <w:b/>
                <w:bCs/>
              </w:rPr>
              <w:t>:</w:t>
            </w:r>
          </w:p>
        </w:tc>
        <w:tc>
          <w:tcPr>
            <w:tcW w:w="5522" w:type="dxa"/>
          </w:tcPr>
          <w:p w14:paraId="0E5EC089" w14:textId="5C825615" w:rsidR="007F2109" w:rsidRDefault="00ED073C" w:rsidP="0067427D"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7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D38D5" w14:paraId="30C5F7D0" w14:textId="77777777" w:rsidTr="464E1139">
        <w:tc>
          <w:tcPr>
            <w:tcW w:w="2551" w:type="dxa"/>
            <w:vMerge w:val="restart"/>
          </w:tcPr>
          <w:p w14:paraId="2818B1B6" w14:textId="77777777" w:rsidR="008D38D5" w:rsidRPr="008D38D5" w:rsidRDefault="008D38D5" w:rsidP="007F2109">
            <w:pPr>
              <w:rPr>
                <w:b/>
              </w:rPr>
            </w:pPr>
            <w:r w:rsidRPr="008D38D5">
              <w:rPr>
                <w:b/>
              </w:rPr>
              <w:t>Vínculo:</w:t>
            </w:r>
          </w:p>
          <w:p w14:paraId="3B577207" w14:textId="01DAC109" w:rsidR="008D38D5" w:rsidRDefault="008D38D5" w:rsidP="007F2109"/>
        </w:tc>
        <w:tc>
          <w:tcPr>
            <w:tcW w:w="5522" w:type="dxa"/>
          </w:tcPr>
          <w:p w14:paraId="24BE3A0E" w14:textId="09837A51" w:rsidR="008D38D5" w:rsidRDefault="00D056F9" w:rsidP="008D38D5">
            <w:pPr>
              <w:tabs>
                <w:tab w:val="left" w:pos="939"/>
              </w:tabs>
            </w:pPr>
            <w:sdt>
              <w:sdtPr>
                <w:id w:val="180680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D5">
              <w:t xml:space="preserve"> Vigente</w:t>
            </w:r>
          </w:p>
        </w:tc>
      </w:tr>
      <w:tr w:rsidR="008D38D5" w14:paraId="57DC410F" w14:textId="77777777" w:rsidTr="464E1139">
        <w:tc>
          <w:tcPr>
            <w:tcW w:w="2551" w:type="dxa"/>
            <w:vMerge/>
          </w:tcPr>
          <w:p w14:paraId="1E04E0D2" w14:textId="2A87178E" w:rsidR="008D38D5" w:rsidRDefault="008D38D5" w:rsidP="007F2109"/>
        </w:tc>
        <w:tc>
          <w:tcPr>
            <w:tcW w:w="5522" w:type="dxa"/>
          </w:tcPr>
          <w:p w14:paraId="3C31A6E4" w14:textId="0845E8DC" w:rsidR="008D38D5" w:rsidRDefault="00D056F9" w:rsidP="008D38D5">
            <w:pPr>
              <w:tabs>
                <w:tab w:val="left" w:pos="1640"/>
              </w:tabs>
            </w:pPr>
            <w:sdt>
              <w:sdtPr>
                <w:id w:val="196947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D5">
              <w:t>Encerrado</w:t>
            </w:r>
          </w:p>
        </w:tc>
      </w:tr>
      <w:tr w:rsidR="008D38D5" w14:paraId="5BAAF26E" w14:textId="77777777" w:rsidTr="464E1139">
        <w:tc>
          <w:tcPr>
            <w:tcW w:w="2551" w:type="dxa"/>
          </w:tcPr>
          <w:p w14:paraId="550A25CF" w14:textId="6F800622" w:rsidR="008D38D5" w:rsidRDefault="008D38D5" w:rsidP="008D38D5">
            <w:pPr>
              <w:jc w:val="both"/>
            </w:pPr>
            <w:r w:rsidRPr="008D38D5">
              <w:rPr>
                <w:b/>
              </w:rPr>
              <w:t>Data de Ingresso no Serviço de Saúde:</w:t>
            </w:r>
            <w:r>
              <w:t xml:space="preserve"> </w:t>
            </w:r>
          </w:p>
        </w:tc>
        <w:tc>
          <w:tcPr>
            <w:tcW w:w="5522" w:type="dxa"/>
          </w:tcPr>
          <w:p w14:paraId="015958A9" w14:textId="50B3B5CB" w:rsidR="008D38D5" w:rsidRDefault="00ED073C" w:rsidP="0067427D"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D38D5" w14:paraId="6F443CCE" w14:textId="77777777" w:rsidTr="464E1139">
        <w:tc>
          <w:tcPr>
            <w:tcW w:w="2551" w:type="dxa"/>
          </w:tcPr>
          <w:p w14:paraId="0C86F97F" w14:textId="3141BA2F" w:rsidR="008D38D5" w:rsidRPr="008D38D5" w:rsidRDefault="008D38D5" w:rsidP="008D38D5">
            <w:pPr>
              <w:jc w:val="both"/>
              <w:rPr>
                <w:b/>
              </w:rPr>
            </w:pPr>
            <w:r w:rsidRPr="008D38D5">
              <w:rPr>
                <w:b/>
              </w:rPr>
              <w:t>Data de finalização do vínculo com o Serviço de Saúde</w:t>
            </w:r>
            <w:r>
              <w:rPr>
                <w:b/>
              </w:rPr>
              <w:t>:</w:t>
            </w:r>
          </w:p>
        </w:tc>
        <w:tc>
          <w:tcPr>
            <w:tcW w:w="5522" w:type="dxa"/>
          </w:tcPr>
          <w:p w14:paraId="311E3782" w14:textId="73C84FF5" w:rsidR="008D38D5" w:rsidRDefault="00ED073C" w:rsidP="0067427D"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F2109" w14:paraId="5E23997E" w14:textId="77777777" w:rsidTr="464E1139">
        <w:tc>
          <w:tcPr>
            <w:tcW w:w="8073" w:type="dxa"/>
            <w:gridSpan w:val="2"/>
            <w:shd w:val="clear" w:color="auto" w:fill="D9D9D9" w:themeFill="background1" w:themeFillShade="D9"/>
          </w:tcPr>
          <w:p w14:paraId="63841B99" w14:textId="03BDEAD3" w:rsidR="007F2109" w:rsidRPr="007F2109" w:rsidRDefault="007F2109" w:rsidP="007F2109">
            <w:pPr>
              <w:jc w:val="center"/>
              <w:rPr>
                <w:b/>
              </w:rPr>
            </w:pPr>
            <w:r w:rsidRPr="007F2109">
              <w:rPr>
                <w:b/>
              </w:rPr>
              <w:t>Identificação da experiência</w:t>
            </w:r>
          </w:p>
        </w:tc>
      </w:tr>
      <w:tr w:rsidR="007F2109" w14:paraId="002A0F01" w14:textId="77777777" w:rsidTr="464E1139">
        <w:tc>
          <w:tcPr>
            <w:tcW w:w="2551" w:type="dxa"/>
            <w:vMerge w:val="restart"/>
          </w:tcPr>
          <w:p w14:paraId="029789BD" w14:textId="77777777" w:rsidR="007F2109" w:rsidRPr="007F2109" w:rsidRDefault="007F2109" w:rsidP="0067427D">
            <w:pPr>
              <w:rPr>
                <w:b/>
              </w:rPr>
            </w:pPr>
            <w:r w:rsidRPr="007F2109">
              <w:rPr>
                <w:b/>
              </w:rPr>
              <w:t>Área de submissão:</w:t>
            </w:r>
          </w:p>
          <w:p w14:paraId="0A8BCF09" w14:textId="6703EEBB" w:rsidR="007F2109" w:rsidRPr="007F2109" w:rsidRDefault="007F2109" w:rsidP="007F2109">
            <w:pPr>
              <w:rPr>
                <w:b/>
              </w:rPr>
            </w:pPr>
          </w:p>
          <w:p w14:paraId="309248AA" w14:textId="3787924A" w:rsidR="007F2109" w:rsidRDefault="007F2109" w:rsidP="007F2109">
            <w:pPr>
              <w:rPr>
                <w:b/>
              </w:rPr>
            </w:pPr>
          </w:p>
          <w:p w14:paraId="76FA7BA9" w14:textId="1765CD74" w:rsidR="007F2109" w:rsidRDefault="007F2109" w:rsidP="007F2109">
            <w:pPr>
              <w:rPr>
                <w:b/>
              </w:rPr>
            </w:pPr>
          </w:p>
          <w:p w14:paraId="0266F227" w14:textId="2F6D83CB" w:rsidR="007F2109" w:rsidRDefault="007F2109" w:rsidP="007F2109">
            <w:pPr>
              <w:rPr>
                <w:b/>
              </w:rPr>
            </w:pPr>
          </w:p>
          <w:p w14:paraId="05AE5931" w14:textId="2871C3B3" w:rsidR="007F2109" w:rsidRPr="007F2109" w:rsidRDefault="007F2109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0CA06407" w14:textId="70E2880D" w:rsidR="007F2109" w:rsidRDefault="00D056F9" w:rsidP="007F2109">
            <w:pPr>
              <w:tabs>
                <w:tab w:val="left" w:pos="1277"/>
              </w:tabs>
              <w:jc w:val="both"/>
            </w:pPr>
            <w:sdt>
              <w:sdtPr>
                <w:id w:val="10781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2109">
              <w:t xml:space="preserve"> </w:t>
            </w:r>
            <w:r w:rsidR="007F2109" w:rsidRPr="2E6C0979">
              <w:rPr>
                <w:rFonts w:ascii="Calibri" w:eastAsia="Calibri" w:hAnsi="Calibri" w:cs="Calibri"/>
                <w:color w:val="000000" w:themeColor="text1"/>
              </w:rPr>
              <w:t>a) Resiliência de Serviços de Saúde e Infraestrutura Adaptativa;</w:t>
            </w:r>
          </w:p>
        </w:tc>
      </w:tr>
      <w:tr w:rsidR="007F2109" w14:paraId="21CC514D" w14:textId="77777777" w:rsidTr="464E1139">
        <w:tc>
          <w:tcPr>
            <w:tcW w:w="2551" w:type="dxa"/>
            <w:vMerge/>
          </w:tcPr>
          <w:p w14:paraId="36C215EE" w14:textId="16F72BB6" w:rsidR="007F2109" w:rsidRPr="007F2109" w:rsidRDefault="007F2109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4ED0229A" w14:textId="428C1B0A" w:rsidR="007F2109" w:rsidRDefault="00D056F9" w:rsidP="007F2109">
            <w:pPr>
              <w:tabs>
                <w:tab w:val="left" w:pos="1277"/>
              </w:tabs>
              <w:jc w:val="both"/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20118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7F21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F2109" w:rsidRPr="2E6C0979">
              <w:rPr>
                <w:rFonts w:ascii="Calibri" w:eastAsia="Calibri" w:hAnsi="Calibri" w:cs="Calibri"/>
                <w:color w:val="000000" w:themeColor="text1"/>
              </w:rPr>
              <w:t>b) Vigilância e monitoramento de riscos climáticos relacionados à saúde dentro dos serviços de saúde;</w:t>
            </w:r>
          </w:p>
        </w:tc>
      </w:tr>
      <w:tr w:rsidR="007F2109" w14:paraId="7C1FE120" w14:textId="77777777" w:rsidTr="464E1139">
        <w:tc>
          <w:tcPr>
            <w:tcW w:w="2551" w:type="dxa"/>
            <w:vMerge/>
          </w:tcPr>
          <w:p w14:paraId="6A8B3734" w14:textId="68E94C7B" w:rsidR="007F2109" w:rsidRDefault="007F2109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79D1AE7D" w14:textId="13F62C25" w:rsidR="007F2109" w:rsidRDefault="00D056F9" w:rsidP="007F2109">
            <w:pPr>
              <w:tabs>
                <w:tab w:val="left" w:pos="1277"/>
              </w:tabs>
              <w:jc w:val="both"/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-9614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7F21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F2109" w:rsidRPr="2E6C0979">
              <w:rPr>
                <w:rFonts w:ascii="Calibri" w:eastAsia="Calibri" w:hAnsi="Calibri" w:cs="Calibri"/>
                <w:color w:val="000000" w:themeColor="text1"/>
              </w:rPr>
              <w:t>c) Preparação e resposta dos serviços de saúde a eventos climáticos extremos;</w:t>
            </w:r>
          </w:p>
        </w:tc>
      </w:tr>
      <w:tr w:rsidR="007F2109" w14:paraId="238E01D6" w14:textId="77777777" w:rsidTr="464E1139">
        <w:tc>
          <w:tcPr>
            <w:tcW w:w="2551" w:type="dxa"/>
            <w:vMerge/>
          </w:tcPr>
          <w:p w14:paraId="1268E146" w14:textId="46A6B1C9" w:rsidR="007F2109" w:rsidRDefault="007F2109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5C96E2F7" w14:textId="6608554A" w:rsidR="007F2109" w:rsidRDefault="00D056F9" w:rsidP="007F2109">
            <w:pPr>
              <w:tabs>
                <w:tab w:val="left" w:pos="1277"/>
              </w:tabs>
              <w:jc w:val="both"/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-3268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7F21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F2109" w:rsidRPr="2E6C0979">
              <w:rPr>
                <w:rFonts w:ascii="Calibri" w:eastAsia="Calibri" w:hAnsi="Calibri" w:cs="Calibri"/>
                <w:color w:val="000000" w:themeColor="text1"/>
              </w:rPr>
              <w:t>d) Inovações tecnológicas aplicadas à adaptação climática nos serviços de saúde;</w:t>
            </w:r>
          </w:p>
        </w:tc>
      </w:tr>
      <w:tr w:rsidR="007F2109" w14:paraId="1A8A0D3C" w14:textId="77777777" w:rsidTr="464E1139">
        <w:tc>
          <w:tcPr>
            <w:tcW w:w="2551" w:type="dxa"/>
            <w:vMerge/>
          </w:tcPr>
          <w:p w14:paraId="19E93BFF" w14:textId="60A42E35" w:rsidR="007F2109" w:rsidRDefault="007F2109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23AF6388" w14:textId="68BCED85" w:rsidR="007F2109" w:rsidRDefault="00D056F9" w:rsidP="007F2109">
            <w:pPr>
              <w:tabs>
                <w:tab w:val="left" w:pos="1277"/>
              </w:tabs>
              <w:jc w:val="both"/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-123992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7F21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F2109" w:rsidRPr="2E6C0979">
              <w:rPr>
                <w:rFonts w:ascii="Calibri" w:eastAsia="Calibri" w:hAnsi="Calibri" w:cs="Calibri"/>
                <w:color w:val="000000" w:themeColor="text1"/>
              </w:rPr>
              <w:t>e) Estratégias de adaptação desenvolvidas com foco em equidade;</w:t>
            </w:r>
          </w:p>
        </w:tc>
      </w:tr>
      <w:tr w:rsidR="007F2109" w14:paraId="5E3EB295" w14:textId="77777777" w:rsidTr="464E1139">
        <w:tc>
          <w:tcPr>
            <w:tcW w:w="2551" w:type="dxa"/>
            <w:vMerge/>
          </w:tcPr>
          <w:p w14:paraId="0B080D90" w14:textId="7888E29A" w:rsidR="007F2109" w:rsidRDefault="007F2109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4EFD15EB" w14:textId="219513A2" w:rsidR="007F2109" w:rsidRDefault="00D056F9" w:rsidP="007F2109">
            <w:pPr>
              <w:tabs>
                <w:tab w:val="left" w:pos="1277"/>
              </w:tabs>
              <w:jc w:val="both"/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-76183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0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7F21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F2109" w:rsidRPr="00562623">
              <w:rPr>
                <w:rFonts w:ascii="Calibri" w:eastAsia="Calibri" w:hAnsi="Calibri" w:cs="Calibri"/>
                <w:color w:val="000000" w:themeColor="text1"/>
              </w:rPr>
              <w:t>f) Iniciativas comunitárias de proteção à saúde diante das mudanças climáticas.</w:t>
            </w:r>
          </w:p>
        </w:tc>
      </w:tr>
      <w:tr w:rsidR="008D38D5" w14:paraId="23A077AC" w14:textId="77777777" w:rsidTr="464E1139">
        <w:tc>
          <w:tcPr>
            <w:tcW w:w="2551" w:type="dxa"/>
            <w:vMerge w:val="restart"/>
          </w:tcPr>
          <w:p w14:paraId="2DB857AB" w14:textId="77777777" w:rsidR="008D38D5" w:rsidRDefault="008D38D5" w:rsidP="007F2109">
            <w:pPr>
              <w:rPr>
                <w:b/>
              </w:rPr>
            </w:pPr>
            <w:proofErr w:type="spellStart"/>
            <w:r>
              <w:rPr>
                <w:b/>
              </w:rPr>
              <w:t>Co-autoria</w:t>
            </w:r>
            <w:proofErr w:type="spellEnd"/>
            <w:r>
              <w:rPr>
                <w:b/>
              </w:rPr>
              <w:t>:</w:t>
            </w:r>
          </w:p>
          <w:p w14:paraId="2655F2A5" w14:textId="47237FD5" w:rsidR="008D38D5" w:rsidRDefault="008D38D5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4A4A68BA" w14:textId="3AE24DBB" w:rsidR="008D38D5" w:rsidRDefault="00D056F9" w:rsidP="007F2109">
            <w:pPr>
              <w:tabs>
                <w:tab w:val="left" w:pos="877"/>
              </w:tabs>
            </w:pPr>
            <w:sdt>
              <w:sdtPr>
                <w:id w:val="20716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D5">
              <w:t xml:space="preserve"> Sim</w:t>
            </w:r>
          </w:p>
        </w:tc>
      </w:tr>
      <w:tr w:rsidR="008D38D5" w14:paraId="5634104A" w14:textId="77777777" w:rsidTr="464E1139">
        <w:tc>
          <w:tcPr>
            <w:tcW w:w="2551" w:type="dxa"/>
            <w:vMerge/>
          </w:tcPr>
          <w:p w14:paraId="5E1BBBA1" w14:textId="5675A7AA" w:rsidR="008D38D5" w:rsidRDefault="008D38D5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68F9E787" w14:textId="3FA8047D" w:rsidR="008D38D5" w:rsidRDefault="00D056F9" w:rsidP="008D38D5">
            <w:pPr>
              <w:tabs>
                <w:tab w:val="left" w:pos="664"/>
              </w:tabs>
            </w:pPr>
            <w:sdt>
              <w:sdtPr>
                <w:id w:val="-13937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D5">
              <w:t xml:space="preserve"> Não</w:t>
            </w:r>
          </w:p>
        </w:tc>
      </w:tr>
      <w:tr w:rsidR="007F2109" w14:paraId="76A8676B" w14:textId="77777777" w:rsidTr="464E1139">
        <w:tc>
          <w:tcPr>
            <w:tcW w:w="2551" w:type="dxa"/>
          </w:tcPr>
          <w:p w14:paraId="5A664B7B" w14:textId="77777777" w:rsidR="007F2109" w:rsidRDefault="008D38D5" w:rsidP="00812637">
            <w:pPr>
              <w:rPr>
                <w:b/>
                <w:bCs/>
              </w:rPr>
            </w:pPr>
            <w:r w:rsidRPr="00812637">
              <w:rPr>
                <w:b/>
                <w:bCs/>
              </w:rPr>
              <w:t>Nome completo</w:t>
            </w:r>
            <w:r w:rsidR="00812637" w:rsidRPr="00812637">
              <w:rPr>
                <w:b/>
                <w:bCs/>
              </w:rPr>
              <w:t xml:space="preserve">, instituição, telefone e e-mail </w:t>
            </w:r>
            <w:r w:rsidRPr="00812637">
              <w:rPr>
                <w:b/>
                <w:bCs/>
              </w:rPr>
              <w:t>dos coautores:</w:t>
            </w:r>
            <w:r w:rsidR="00812637">
              <w:rPr>
                <w:b/>
                <w:bCs/>
              </w:rPr>
              <w:t xml:space="preserve"> </w:t>
            </w:r>
          </w:p>
          <w:p w14:paraId="2661D674" w14:textId="47E551DA" w:rsidR="00812637" w:rsidRPr="00812637" w:rsidRDefault="00812637" w:rsidP="00812637">
            <w:pPr>
              <w:rPr>
                <w:bCs/>
              </w:rPr>
            </w:pPr>
            <w:r w:rsidRPr="00812637">
              <w:rPr>
                <w:bCs/>
                <w:color w:val="FF0000"/>
              </w:rPr>
              <w:t>Exemplo: Maria da Silva, Secretaria de Saúde XX, (99) 9999-9999; maria.silva@hotmail.com</w:t>
            </w:r>
          </w:p>
        </w:tc>
        <w:tc>
          <w:tcPr>
            <w:tcW w:w="5522" w:type="dxa"/>
          </w:tcPr>
          <w:p w14:paraId="126CE561" w14:textId="3A6B8277" w:rsidR="007F2109" w:rsidRPr="00812637" w:rsidRDefault="00ED073C" w:rsidP="007F2109">
            <w:pPr>
              <w:tabs>
                <w:tab w:val="left" w:pos="1277"/>
              </w:tabs>
            </w:pPr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0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F2109" w14:paraId="21E71DAA" w14:textId="77777777" w:rsidTr="464E1139">
        <w:tc>
          <w:tcPr>
            <w:tcW w:w="2551" w:type="dxa"/>
          </w:tcPr>
          <w:p w14:paraId="5FF72A9A" w14:textId="32295B96" w:rsidR="007F2109" w:rsidRPr="00812637" w:rsidRDefault="008D38D5" w:rsidP="007F2109">
            <w:pPr>
              <w:rPr>
                <w:b/>
              </w:rPr>
            </w:pPr>
            <w:r w:rsidRPr="00812637">
              <w:rPr>
                <w:b/>
              </w:rPr>
              <w:t>Título da experiência</w:t>
            </w:r>
            <w:r w:rsidR="005C37BA" w:rsidRPr="00812637">
              <w:rPr>
                <w:b/>
              </w:rPr>
              <w:t>*</w:t>
            </w:r>
            <w:r w:rsidRPr="00812637">
              <w:rPr>
                <w:b/>
              </w:rPr>
              <w:t>:</w:t>
            </w:r>
          </w:p>
          <w:p w14:paraId="0C84BF6E" w14:textId="468BDA5E" w:rsidR="005C37BA" w:rsidRPr="00812637" w:rsidRDefault="005C37BA" w:rsidP="007F2109">
            <w:pPr>
              <w:rPr>
                <w:b/>
              </w:rPr>
            </w:pPr>
            <w:r w:rsidRPr="00812637">
              <w:rPr>
                <w:b/>
              </w:rPr>
              <w:t>*</w:t>
            </w:r>
            <w:r w:rsidRPr="00812637">
              <w:rPr>
                <w:rFonts w:ascii="Calibri" w:eastAsia="Calibri" w:hAnsi="Calibri" w:cs="Calibri"/>
              </w:rPr>
              <w:t xml:space="preserve"> </w:t>
            </w:r>
            <w:r w:rsidRPr="00812637">
              <w:rPr>
                <w:rFonts w:ascii="Calibri" w:eastAsia="Calibri" w:hAnsi="Calibri" w:cs="Calibri"/>
                <w:color w:val="FF0000"/>
              </w:rPr>
              <w:t>O título deve conter, no máximo, 250 (duzentos e cinquenta) caracteres com espaços.</w:t>
            </w:r>
          </w:p>
        </w:tc>
        <w:tc>
          <w:tcPr>
            <w:tcW w:w="5522" w:type="dxa"/>
          </w:tcPr>
          <w:p w14:paraId="5BB09F96" w14:textId="468DF27E" w:rsidR="007F2109" w:rsidRPr="00812637" w:rsidRDefault="00ED073C" w:rsidP="007F2109">
            <w:pPr>
              <w:tabs>
                <w:tab w:val="left" w:pos="1277"/>
              </w:tabs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1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C37BA" w14:paraId="60875C72" w14:textId="77777777" w:rsidTr="464E1139">
        <w:trPr>
          <w:trHeight w:val="530"/>
        </w:trPr>
        <w:tc>
          <w:tcPr>
            <w:tcW w:w="2551" w:type="dxa"/>
            <w:vMerge w:val="restart"/>
          </w:tcPr>
          <w:p w14:paraId="0701BA05" w14:textId="7FC488BA" w:rsidR="005C37BA" w:rsidRDefault="005C37BA" w:rsidP="007F2109">
            <w:pPr>
              <w:rPr>
                <w:b/>
              </w:rPr>
            </w:pPr>
            <w:r>
              <w:rPr>
                <w:b/>
              </w:rPr>
              <w:t>Resumo estruturado*:</w:t>
            </w:r>
          </w:p>
          <w:p w14:paraId="7EE4A56D" w14:textId="13A5B5BC" w:rsidR="005C37BA" w:rsidRDefault="005C37BA" w:rsidP="464E1139">
            <w:pPr>
              <w:rPr>
                <w:b/>
                <w:bCs/>
              </w:rPr>
            </w:pPr>
            <w:r w:rsidRPr="464E1139">
              <w:rPr>
                <w:b/>
                <w:bCs/>
              </w:rPr>
              <w:t>*</w:t>
            </w:r>
            <w:r w:rsidRPr="464E1139">
              <w:rPr>
                <w:rFonts w:ascii="Calibri" w:eastAsia="Calibri" w:hAnsi="Calibri" w:cs="Calibri"/>
                <w:color w:val="FF0000"/>
              </w:rPr>
              <w:t xml:space="preserve">O resumo estruturado deverá conter no máximo </w:t>
            </w:r>
            <w:r w:rsidR="1DDFD263" w:rsidRPr="464E1139">
              <w:rPr>
                <w:rFonts w:ascii="Calibri" w:eastAsia="Calibri" w:hAnsi="Calibri" w:cs="Calibri"/>
                <w:color w:val="FF0000"/>
              </w:rPr>
              <w:t>3</w:t>
            </w:r>
            <w:r w:rsidR="00ED073C">
              <w:rPr>
                <w:rFonts w:ascii="Calibri" w:eastAsia="Calibri" w:hAnsi="Calibri" w:cs="Calibri"/>
                <w:color w:val="FF0000"/>
              </w:rPr>
              <w:t>.500 (três</w:t>
            </w:r>
            <w:r w:rsidRPr="464E1139">
              <w:rPr>
                <w:rFonts w:ascii="Calibri" w:eastAsia="Calibri" w:hAnsi="Calibri" w:cs="Calibri"/>
                <w:color w:val="FF0000"/>
              </w:rPr>
              <w:t xml:space="preserve"> mil e quinhentos) caracteres incluindo os espaços e deve ser apresentado em formato de resumo estruturado, em língua portuguesa, contendo os seguintes tópicos identificados com subtítulos no próprio corpo do texto</w:t>
            </w:r>
          </w:p>
          <w:p w14:paraId="24AB31D2" w14:textId="143D341C" w:rsidR="005C37BA" w:rsidRDefault="005C37BA" w:rsidP="007F2109">
            <w:pPr>
              <w:rPr>
                <w:b/>
              </w:rPr>
            </w:pPr>
          </w:p>
          <w:p w14:paraId="56A31C6E" w14:textId="3572E80E" w:rsidR="005C37BA" w:rsidRDefault="005C37BA" w:rsidP="007F2109">
            <w:pPr>
              <w:rPr>
                <w:b/>
              </w:rPr>
            </w:pPr>
          </w:p>
          <w:p w14:paraId="3A69CE96" w14:textId="2A3B0671" w:rsidR="005C37BA" w:rsidRDefault="005C37BA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08272371" w14:textId="6A46FC72" w:rsidR="005C37BA" w:rsidRDefault="005C37BA" w:rsidP="00ED073C">
            <w:pPr>
              <w:tabs>
                <w:tab w:val="left" w:pos="1277"/>
              </w:tabs>
            </w:pPr>
            <w:r w:rsidRPr="005C37BA">
              <w:t>a) Objetivo(s)</w:t>
            </w:r>
            <w:r>
              <w:t>:</w:t>
            </w:r>
            <w:r w:rsidR="00ED073C">
              <w:fldChar w:fldCharType="begin">
                <w:ffData>
                  <w:name w:val="Texto2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2" w:name="Texto26"/>
            <w:r w:rsidR="00ED073C">
              <w:instrText xml:space="preserve"> FORMTEXT </w:instrText>
            </w:r>
            <w:r w:rsidR="00ED073C">
              <w:fldChar w:fldCharType="separate"/>
            </w:r>
            <w:r w:rsidR="00ED073C">
              <w:rPr>
                <w:noProof/>
              </w:rPr>
              <w:t> </w:t>
            </w:r>
            <w:r w:rsidR="00ED073C">
              <w:rPr>
                <w:noProof/>
              </w:rPr>
              <w:t> </w:t>
            </w:r>
            <w:r w:rsidR="00ED073C">
              <w:rPr>
                <w:noProof/>
              </w:rPr>
              <w:t> </w:t>
            </w:r>
            <w:r w:rsidR="00ED073C">
              <w:rPr>
                <w:noProof/>
              </w:rPr>
              <w:t> </w:t>
            </w:r>
            <w:r w:rsidR="00ED073C">
              <w:rPr>
                <w:noProof/>
              </w:rPr>
              <w:t> </w:t>
            </w:r>
            <w:r w:rsidR="00ED073C">
              <w:fldChar w:fldCharType="end"/>
            </w:r>
            <w:bookmarkEnd w:id="22"/>
          </w:p>
        </w:tc>
      </w:tr>
      <w:tr w:rsidR="005C37BA" w14:paraId="0B13CC11" w14:textId="77777777" w:rsidTr="464E1139">
        <w:trPr>
          <w:trHeight w:val="1700"/>
        </w:trPr>
        <w:tc>
          <w:tcPr>
            <w:tcW w:w="2551" w:type="dxa"/>
            <w:vMerge/>
          </w:tcPr>
          <w:p w14:paraId="4784A95A" w14:textId="55263D67" w:rsidR="005C37BA" w:rsidRDefault="005C37BA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1A65497B" w14:textId="77777777" w:rsidR="005C37BA" w:rsidRDefault="005C37BA" w:rsidP="007F2109">
            <w:pPr>
              <w:tabs>
                <w:tab w:val="left" w:pos="1277"/>
              </w:tabs>
            </w:pPr>
            <w:r w:rsidRPr="005C37BA">
              <w:t>b) Descrição das técnicas, métodos ou processos de trabalho empregados</w:t>
            </w:r>
            <w:r>
              <w:t xml:space="preserve">: </w:t>
            </w:r>
          </w:p>
          <w:p w14:paraId="4761B970" w14:textId="1D75C979" w:rsidR="00545188" w:rsidRDefault="00D056F9" w:rsidP="007F2109">
            <w:pPr>
              <w:tabs>
                <w:tab w:val="left" w:pos="1277"/>
              </w:tabs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bookmarkStart w:id="23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5C37BA" w14:paraId="38851376" w14:textId="77777777" w:rsidTr="464E1139">
        <w:trPr>
          <w:trHeight w:val="1270"/>
        </w:trPr>
        <w:tc>
          <w:tcPr>
            <w:tcW w:w="2551" w:type="dxa"/>
            <w:vMerge/>
          </w:tcPr>
          <w:p w14:paraId="2E762C95" w14:textId="3DD07185" w:rsidR="005C37BA" w:rsidRDefault="005C37BA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30DA5D61" w14:textId="77D6E3B2" w:rsidR="00545188" w:rsidRDefault="005C37BA" w:rsidP="007F2109">
            <w:pPr>
              <w:tabs>
                <w:tab w:val="left" w:pos="1277"/>
              </w:tabs>
            </w:pPr>
            <w:proofErr w:type="gramStart"/>
            <w:r w:rsidRPr="005C37BA">
              <w:t>c) Principais</w:t>
            </w:r>
            <w:proofErr w:type="gramEnd"/>
            <w:r w:rsidRPr="005C37BA">
              <w:t xml:space="preserve"> resultados alcançados</w:t>
            </w:r>
            <w:r>
              <w:t xml:space="preserve">: </w:t>
            </w:r>
          </w:p>
          <w:p w14:paraId="06990C9A" w14:textId="57D5C492" w:rsidR="00545188" w:rsidRDefault="00D056F9" w:rsidP="007F2109">
            <w:pPr>
              <w:tabs>
                <w:tab w:val="left" w:pos="1277"/>
              </w:tabs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4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C37BA" w14:paraId="7D4C5C6C" w14:textId="77777777" w:rsidTr="464E1139">
        <w:trPr>
          <w:trHeight w:val="60"/>
        </w:trPr>
        <w:tc>
          <w:tcPr>
            <w:tcW w:w="2551" w:type="dxa"/>
            <w:vMerge/>
          </w:tcPr>
          <w:p w14:paraId="38F36511" w14:textId="6BE4E93F" w:rsidR="005C37BA" w:rsidRDefault="005C37BA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75D39460" w14:textId="77777777" w:rsidR="005C37BA" w:rsidRDefault="005C37BA" w:rsidP="007F2109">
            <w:pPr>
              <w:tabs>
                <w:tab w:val="left" w:pos="1277"/>
              </w:tabs>
            </w:pPr>
            <w:r>
              <w:t xml:space="preserve">d) Conclusões </w:t>
            </w:r>
            <w:r w:rsidR="42C605E2">
              <w:t>e</w:t>
            </w:r>
            <w:r>
              <w:t xml:space="preserve"> Recomendações para a Saúde Pública: </w:t>
            </w:r>
          </w:p>
          <w:p w14:paraId="6C791CA2" w14:textId="3F71EFDC" w:rsidR="00545188" w:rsidRDefault="00D056F9" w:rsidP="007F2109">
            <w:pPr>
              <w:tabs>
                <w:tab w:val="left" w:pos="1277"/>
              </w:tabs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5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C1F1C" w14:paraId="2ABCA020" w14:textId="77777777" w:rsidTr="464E1139">
        <w:trPr>
          <w:trHeight w:val="376"/>
        </w:trPr>
        <w:tc>
          <w:tcPr>
            <w:tcW w:w="2551" w:type="dxa"/>
            <w:vMerge w:val="restart"/>
          </w:tcPr>
          <w:p w14:paraId="0ACDD489" w14:textId="77777777" w:rsidR="009C1F1C" w:rsidRDefault="009C1F1C" w:rsidP="007F2109">
            <w:pPr>
              <w:rPr>
                <w:b/>
              </w:rPr>
            </w:pPr>
            <w:r>
              <w:rPr>
                <w:b/>
              </w:rPr>
              <w:lastRenderedPageBreak/>
              <w:t>Declarações:</w:t>
            </w:r>
          </w:p>
          <w:p w14:paraId="155F50C8" w14:textId="1A5B35F8" w:rsidR="009C1F1C" w:rsidRDefault="009C1F1C" w:rsidP="007F2109">
            <w:pPr>
              <w:rPr>
                <w:b/>
              </w:rPr>
            </w:pPr>
          </w:p>
          <w:p w14:paraId="04AAC74D" w14:textId="4812F559" w:rsidR="009C1F1C" w:rsidRDefault="009C1F1C" w:rsidP="007F2109">
            <w:pPr>
              <w:rPr>
                <w:b/>
              </w:rPr>
            </w:pPr>
          </w:p>
          <w:p w14:paraId="1E8C109C" w14:textId="73315EE9" w:rsidR="009C1F1C" w:rsidRDefault="009C1F1C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7E660437" w14:textId="1144E40D" w:rsidR="009C1F1C" w:rsidRPr="00812637" w:rsidRDefault="00D056F9" w:rsidP="00061C38">
            <w:pPr>
              <w:tabs>
                <w:tab w:val="left" w:pos="801"/>
              </w:tabs>
            </w:pPr>
            <w:sdt>
              <w:sdtPr>
                <w:id w:val="-20539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1C" w:rsidRPr="00812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F1C" w:rsidRPr="00812637">
              <w:t xml:space="preserve"> Declaro que todas as informações citadas acima são verídicas.</w:t>
            </w:r>
          </w:p>
        </w:tc>
      </w:tr>
      <w:tr w:rsidR="009C1F1C" w14:paraId="751C8250" w14:textId="77777777" w:rsidTr="464E1139">
        <w:trPr>
          <w:trHeight w:val="376"/>
        </w:trPr>
        <w:tc>
          <w:tcPr>
            <w:tcW w:w="2551" w:type="dxa"/>
            <w:vMerge/>
          </w:tcPr>
          <w:p w14:paraId="2CEBD6CC" w14:textId="0CA8E3CC" w:rsidR="009C1F1C" w:rsidRDefault="009C1F1C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6E9C169D" w14:textId="11EDFB89" w:rsidR="009C1F1C" w:rsidRPr="00812637" w:rsidRDefault="00D056F9" w:rsidP="00812637">
            <w:pPr>
              <w:tabs>
                <w:tab w:val="left" w:pos="939"/>
              </w:tabs>
            </w:pPr>
            <w:sdt>
              <w:sdtPr>
                <w:id w:val="15840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1C" w:rsidRPr="008126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F1C" w:rsidRPr="00812637">
              <w:t xml:space="preserve"> Declaro que a proposta submetida foi realizada no período de </w:t>
            </w:r>
            <w:r w:rsidR="3D9CC2FE" w:rsidRPr="00812637">
              <w:t xml:space="preserve">01 de janeiro de 2023 até a data de sua submissão </w:t>
            </w:r>
          </w:p>
        </w:tc>
      </w:tr>
      <w:tr w:rsidR="005C37BA" w14:paraId="22DB034B" w14:textId="77777777" w:rsidTr="464E1139">
        <w:trPr>
          <w:trHeight w:val="376"/>
        </w:trPr>
        <w:tc>
          <w:tcPr>
            <w:tcW w:w="2551" w:type="dxa"/>
            <w:vMerge/>
          </w:tcPr>
          <w:p w14:paraId="6732C3D5" w14:textId="77777777" w:rsidR="005C37BA" w:rsidRDefault="005C37BA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218FC08F" w14:textId="3802DCF4" w:rsidR="005C37BA" w:rsidRPr="00812637" w:rsidRDefault="00D056F9" w:rsidP="005C37BA">
            <w:pPr>
              <w:tabs>
                <w:tab w:val="left" w:pos="626"/>
              </w:tabs>
            </w:pPr>
            <w:sdt>
              <w:sdtPr>
                <w:id w:val="8449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BA" w:rsidRPr="00812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7BA" w:rsidRPr="00812637">
              <w:t xml:space="preserve"> Declaro que a proposta submetida não se trata de uma revisão de literatura de qualquer tipo.</w:t>
            </w:r>
          </w:p>
        </w:tc>
      </w:tr>
      <w:tr w:rsidR="009C1F1C" w14:paraId="0F498FDA" w14:textId="77777777" w:rsidTr="464E1139">
        <w:trPr>
          <w:trHeight w:val="376"/>
        </w:trPr>
        <w:tc>
          <w:tcPr>
            <w:tcW w:w="2551" w:type="dxa"/>
            <w:vMerge/>
          </w:tcPr>
          <w:p w14:paraId="1DA9FBFD" w14:textId="5FB82449" w:rsidR="009C1F1C" w:rsidRDefault="009C1F1C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1D34D7DA" w14:textId="39B4A108" w:rsidR="009C1F1C" w:rsidRPr="00812637" w:rsidRDefault="00D056F9" w:rsidP="009C1F1C">
            <w:pPr>
              <w:tabs>
                <w:tab w:val="left" w:pos="751"/>
              </w:tabs>
            </w:pPr>
            <w:sdt>
              <w:sdtPr>
                <w:id w:val="3319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1C" w:rsidRPr="00812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F1C" w:rsidRPr="00812637">
              <w:t xml:space="preserve"> Declaro estar ciente de que, para o recebimento da premiação, a instituição não poderá estar inadimplente com a União.</w:t>
            </w:r>
          </w:p>
        </w:tc>
      </w:tr>
      <w:tr w:rsidR="009C1F1C" w14:paraId="73A33941" w14:textId="77777777" w:rsidTr="464E1139">
        <w:trPr>
          <w:trHeight w:val="376"/>
        </w:trPr>
        <w:tc>
          <w:tcPr>
            <w:tcW w:w="2551" w:type="dxa"/>
            <w:vMerge/>
          </w:tcPr>
          <w:p w14:paraId="0EE1458C" w14:textId="6B5135C8" w:rsidR="009C1F1C" w:rsidRDefault="009C1F1C" w:rsidP="007F2109">
            <w:pPr>
              <w:rPr>
                <w:b/>
              </w:rPr>
            </w:pPr>
          </w:p>
        </w:tc>
        <w:tc>
          <w:tcPr>
            <w:tcW w:w="5522" w:type="dxa"/>
          </w:tcPr>
          <w:p w14:paraId="7335D7C3" w14:textId="69EE9AC2" w:rsidR="009C1F1C" w:rsidRDefault="00D056F9" w:rsidP="009C1F1C">
            <w:pPr>
              <w:tabs>
                <w:tab w:val="left" w:pos="939"/>
              </w:tabs>
            </w:pPr>
            <w:sdt>
              <w:sdtPr>
                <w:id w:val="-1371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F1C">
              <w:t xml:space="preserve"> Declaro que o relato de experiência não apresenta</w:t>
            </w:r>
            <w:r w:rsidR="005C37BA">
              <w:t>,</w:t>
            </w:r>
            <w:r w:rsidR="009C1F1C">
              <w:t xml:space="preserve"> no seu corpo de autores, trabalhadores(as) – consultores, bolsistas, técnicos ou gestores – atuantes no Ministério da Saúde</w:t>
            </w:r>
            <w:r w:rsidR="005C37BA">
              <w:t>, exceto dos Distritos Sanitários Especiais Indígenas.</w:t>
            </w:r>
          </w:p>
        </w:tc>
      </w:tr>
    </w:tbl>
    <w:p w14:paraId="33996F54" w14:textId="77777777" w:rsidR="0067427D" w:rsidRDefault="0067427D" w:rsidP="0067427D"/>
    <w:p w14:paraId="42658B2F" w14:textId="7721D770" w:rsidR="00A46103" w:rsidRDefault="00A46103" w:rsidP="003B65C1">
      <w:pPr>
        <w:numPr>
          <w:ilvl w:val="0"/>
          <w:numId w:val="7"/>
        </w:numPr>
      </w:pPr>
      <w:r>
        <w:t>Anexos</w:t>
      </w:r>
    </w:p>
    <w:p w14:paraId="6852DD12" w14:textId="59E8FEC7" w:rsidR="005C37BA" w:rsidRDefault="005C37BA" w:rsidP="005C37BA">
      <w:pPr>
        <w:ind w:left="720"/>
        <w:jc w:val="both"/>
      </w:pPr>
      <w:r>
        <w:t>- ANEXO 1: Declaração que comprova o vínculo com o serviço de saúde do SUS assinad</w:t>
      </w:r>
      <w:r w:rsidR="634A5921">
        <w:t xml:space="preserve">o </w:t>
      </w:r>
      <w:proofErr w:type="spellStart"/>
      <w:r w:rsidR="634A5921">
        <w:t>eletrônicamente</w:t>
      </w:r>
      <w:proofErr w:type="spellEnd"/>
      <w:r>
        <w:t xml:space="preserve"> pela chefia imediata ou pelo responsável pela área de recursos humanos da instituição</w:t>
      </w:r>
      <w:r w:rsidR="0AD64900">
        <w:t xml:space="preserve"> </w:t>
      </w:r>
      <w:r w:rsidR="0AD64900" w:rsidRPr="464E1139">
        <w:rPr>
          <w:color w:val="FF0000"/>
        </w:rPr>
        <w:t>(PDF UNICO COM TODAS AS DECLARAÇÕES)</w:t>
      </w:r>
    </w:p>
    <w:p w14:paraId="2B756197" w14:textId="271943D9" w:rsidR="005C37BA" w:rsidRDefault="005C37BA" w:rsidP="005C37BA">
      <w:pPr>
        <w:ind w:left="720"/>
        <w:jc w:val="both"/>
      </w:pPr>
      <w:r>
        <w:t>- ANEXO 2: O</w:t>
      </w:r>
      <w:r w:rsidRPr="005C37BA">
        <w:t xml:space="preserve">fício que atesta a anuência da instituição, a veracidade dos dados e indica </w:t>
      </w:r>
      <w:proofErr w:type="gramStart"/>
      <w:r w:rsidRPr="005C37BA">
        <w:t>o(</w:t>
      </w:r>
      <w:proofErr w:type="gramEnd"/>
      <w:r w:rsidRPr="005C37BA">
        <w:t xml:space="preserve">a) apresentador(a) da experiência no Prêmio </w:t>
      </w:r>
      <w:proofErr w:type="spellStart"/>
      <w:r w:rsidRPr="005C37BA">
        <w:t>AdaptaSUS</w:t>
      </w:r>
      <w:proofErr w:type="spellEnd"/>
    </w:p>
    <w:p w14:paraId="0F4CA976" w14:textId="57F9D760" w:rsidR="005C37BA" w:rsidRPr="00812637" w:rsidRDefault="005C37BA" w:rsidP="464E1139">
      <w:pPr>
        <w:ind w:left="720"/>
        <w:jc w:val="both"/>
      </w:pPr>
      <w:r>
        <w:t xml:space="preserve">- ANEXO DE IMAGENS: </w:t>
      </w:r>
      <w:r w:rsidR="635FD502" w:rsidRPr="464E113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rá permitido anexar até 3 (três) fotos e link de, no máximo 1 (um) vídeo de até 5(cinco) minutos, que sejam importantes para compreender detalhes da experiência. </w:t>
      </w:r>
      <w:proofErr w:type="gramStart"/>
      <w:r w:rsidR="635FD502" w:rsidRPr="464E1139">
        <w:rPr>
          <w:rFonts w:ascii="Calibri" w:eastAsia="Calibri" w:hAnsi="Calibri" w:cs="Calibri"/>
          <w:color w:val="000000" w:themeColor="text1"/>
          <w:sz w:val="24"/>
          <w:szCs w:val="24"/>
        </w:rPr>
        <w:t>O tamanho máximo dos arquivos de fotos não devem</w:t>
      </w:r>
      <w:proofErr w:type="gramEnd"/>
      <w:r w:rsidR="635FD502" w:rsidRPr="464E113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ltrapassar 5 (cinco) Mb. </w:t>
      </w:r>
      <w:r>
        <w:t xml:space="preserve">As figuras e as tabelas anexadas, em língua portuguesa, não deverão ultrapassar o número de </w:t>
      </w:r>
      <w:r w:rsidR="5F54E35C">
        <w:t>5 (</w:t>
      </w:r>
      <w:r>
        <w:t>cinco</w:t>
      </w:r>
      <w:r w:rsidR="3967A17C">
        <w:t>)</w:t>
      </w:r>
      <w:r>
        <w:t xml:space="preserve"> e todas devem ser salvas em um único </w:t>
      </w:r>
      <w:r w:rsidRPr="00812637">
        <w:t xml:space="preserve">arquivo em formato PDF, cujo tamanho máximo é de </w:t>
      </w:r>
      <w:r w:rsidR="120B35D1" w:rsidRPr="00812637">
        <w:t>5 (</w:t>
      </w:r>
      <w:r w:rsidRPr="00812637">
        <w:t>cinco</w:t>
      </w:r>
      <w:r w:rsidR="06DA0A44" w:rsidRPr="00812637">
        <w:t>)</w:t>
      </w:r>
      <w:r w:rsidRPr="00812637">
        <w:t xml:space="preserve"> Mb.</w:t>
      </w:r>
    </w:p>
    <w:p w14:paraId="3B8BB410" w14:textId="05B1AE96" w:rsidR="00B15AFE" w:rsidRPr="00812637" w:rsidRDefault="00B15AFE" w:rsidP="005C37BA">
      <w:pPr>
        <w:ind w:left="720"/>
        <w:jc w:val="both"/>
      </w:pPr>
      <w:r w:rsidRPr="00812637">
        <w:t xml:space="preserve">- ANEXO </w:t>
      </w:r>
      <w:r w:rsidR="779247B3" w:rsidRPr="00812637">
        <w:t>3</w:t>
      </w:r>
      <w:r w:rsidRPr="00812637">
        <w:t>: Termo de cessão de direitos autorais</w:t>
      </w:r>
    </w:p>
    <w:p w14:paraId="3EBB6390" w14:textId="3FA7F740" w:rsidR="2B901720" w:rsidRPr="00812637" w:rsidRDefault="2B901720" w:rsidP="00812637">
      <w:pPr>
        <w:shd w:val="clear" w:color="auto" w:fill="FFFFFF" w:themeFill="background1"/>
        <w:spacing w:after="150"/>
        <w:ind w:left="708"/>
        <w:jc w:val="both"/>
        <w:rPr>
          <w:rFonts w:ascii="Calibri" w:eastAsia="Calibri" w:hAnsi="Calibri" w:cs="Calibri"/>
        </w:rPr>
      </w:pPr>
      <w:r w:rsidRPr="00812637">
        <w:t xml:space="preserve">- </w:t>
      </w:r>
      <w:r w:rsidR="6FE572CC" w:rsidRPr="00812637">
        <w:t>ANEXO</w:t>
      </w:r>
      <w:r w:rsidR="656D616E" w:rsidRPr="00812637">
        <w:t xml:space="preserve"> CNPJ: C</w:t>
      </w:r>
      <w:r w:rsidR="656D616E" w:rsidRPr="00812637">
        <w:rPr>
          <w:rFonts w:ascii="Calibri" w:eastAsia="Calibri" w:hAnsi="Calibri" w:cs="Calibri"/>
          <w:sz w:val="24"/>
          <w:szCs w:val="24"/>
        </w:rPr>
        <w:t>omprovação de Cadastro Nacional de Pessoa Jurídica (CNPJ) emitido pela Secretaria da Receita Federal do Brasil, com cadastro ativo do serviço de saúde;</w:t>
      </w:r>
    </w:p>
    <w:p w14:paraId="07CE38C7" w14:textId="4B7BEDC4" w:rsidR="2B901720" w:rsidRDefault="2B901720" w:rsidP="12E1A6CA">
      <w:pPr>
        <w:ind w:left="720"/>
        <w:jc w:val="both"/>
      </w:pPr>
    </w:p>
    <w:sectPr w:rsidR="2B901720" w:rsidSect="00297C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CC61DA" w16cex:dateUtc="2025-12-09T20:04:23.27Z"/>
  <w16cex:commentExtensible w16cex:durableId="0AE9C41B" w16cex:dateUtc="2025-12-10T12:20:39.533Z"/>
  <w16cex:commentExtensible w16cex:durableId="79338D48" w16cex:dateUtc="2025-12-17T19:58:01.776Z"/>
  <w16cex:commentExtensible w16cex:durableId="78CD9712" w16cex:dateUtc="2025-12-17T20:01:03.228Z"/>
  <w16cex:commentExtensible w16cex:durableId="6BDF8637" w16cex:dateUtc="2025-12-17T20:02:09.199Z"/>
  <w16cex:commentExtensible w16cex:durableId="6EC1FCA9" w16cex:dateUtc="2025-12-17T20:02:21.702Z"/>
  <w16cex:commentExtensible w16cex:durableId="3DA3CB31" w16cex:dateUtc="2025-12-17T20:04:19.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CAA34" w16cid:durableId="0C09F7E2"/>
  <w16cid:commentId w16cid:paraId="53986A8D" w16cid:durableId="15275EB5"/>
  <w16cid:commentId w16cid:paraId="4C669A77" w16cid:durableId="76D06758"/>
  <w16cid:commentId w16cid:paraId="0D7B9F6B" w16cid:durableId="7DCC61DA"/>
  <w16cid:commentId w16cid:paraId="3E425D7D" w16cid:durableId="0AE9C41B"/>
  <w16cid:commentId w16cid:paraId="130D15A8" w16cid:durableId="79338D48"/>
  <w16cid:commentId w16cid:paraId="16853BC0" w16cid:durableId="78CD9712"/>
  <w16cid:commentId w16cid:paraId="03698B09" w16cid:durableId="6BDF8637"/>
  <w16cid:commentId w16cid:paraId="330052CA" w16cid:durableId="6EC1FCA9"/>
  <w16cid:commentId w16cid:paraId="4D4BEFC7" w16cid:durableId="3DA3CB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DDC"/>
    <w:multiLevelType w:val="multilevel"/>
    <w:tmpl w:val="CB1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F1E6A"/>
    <w:multiLevelType w:val="multilevel"/>
    <w:tmpl w:val="1C2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46146"/>
    <w:multiLevelType w:val="multilevel"/>
    <w:tmpl w:val="F1E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F64A34"/>
    <w:multiLevelType w:val="multilevel"/>
    <w:tmpl w:val="08C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C16E7"/>
    <w:multiLevelType w:val="multilevel"/>
    <w:tmpl w:val="A09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4D5836"/>
    <w:multiLevelType w:val="multilevel"/>
    <w:tmpl w:val="8B46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2015DC"/>
    <w:multiLevelType w:val="multilevel"/>
    <w:tmpl w:val="8B94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127439"/>
    <w:multiLevelType w:val="multilevel"/>
    <w:tmpl w:val="F882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64062D"/>
    <w:multiLevelType w:val="multilevel"/>
    <w:tmpl w:val="15AE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780BE8"/>
    <w:multiLevelType w:val="multilevel"/>
    <w:tmpl w:val="024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083F6E"/>
    <w:multiLevelType w:val="multilevel"/>
    <w:tmpl w:val="448A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D03CB9"/>
    <w:multiLevelType w:val="multilevel"/>
    <w:tmpl w:val="A73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C1"/>
    <w:rsid w:val="00025BF0"/>
    <w:rsid w:val="00061C38"/>
    <w:rsid w:val="000622D4"/>
    <w:rsid w:val="0009784D"/>
    <w:rsid w:val="002010FE"/>
    <w:rsid w:val="00297CAA"/>
    <w:rsid w:val="00304557"/>
    <w:rsid w:val="00343C55"/>
    <w:rsid w:val="003B65C1"/>
    <w:rsid w:val="00545188"/>
    <w:rsid w:val="005C37BA"/>
    <w:rsid w:val="0067427D"/>
    <w:rsid w:val="00740F2E"/>
    <w:rsid w:val="00745E64"/>
    <w:rsid w:val="007F2109"/>
    <w:rsid w:val="00812637"/>
    <w:rsid w:val="008D38D5"/>
    <w:rsid w:val="008F6506"/>
    <w:rsid w:val="00903818"/>
    <w:rsid w:val="009C1F1C"/>
    <w:rsid w:val="00A46103"/>
    <w:rsid w:val="00B15AFE"/>
    <w:rsid w:val="00C53CC2"/>
    <w:rsid w:val="00D056F9"/>
    <w:rsid w:val="00D228DF"/>
    <w:rsid w:val="00ED073C"/>
    <w:rsid w:val="01425FD2"/>
    <w:rsid w:val="06DA0A44"/>
    <w:rsid w:val="080AE9D7"/>
    <w:rsid w:val="0AD64900"/>
    <w:rsid w:val="0D8A3B27"/>
    <w:rsid w:val="0EC00966"/>
    <w:rsid w:val="10EB36E3"/>
    <w:rsid w:val="120B35D1"/>
    <w:rsid w:val="12E1A6CA"/>
    <w:rsid w:val="14071ACF"/>
    <w:rsid w:val="1AC7FE11"/>
    <w:rsid w:val="1CA36D24"/>
    <w:rsid w:val="1D42A228"/>
    <w:rsid w:val="1DDFD263"/>
    <w:rsid w:val="276C02D4"/>
    <w:rsid w:val="28982489"/>
    <w:rsid w:val="2B901720"/>
    <w:rsid w:val="2D2A0585"/>
    <w:rsid w:val="2E3B7513"/>
    <w:rsid w:val="32867464"/>
    <w:rsid w:val="35A3EE5B"/>
    <w:rsid w:val="3967A17C"/>
    <w:rsid w:val="3CF626AF"/>
    <w:rsid w:val="3D9CC2FE"/>
    <w:rsid w:val="42C605E2"/>
    <w:rsid w:val="464E1139"/>
    <w:rsid w:val="4C09F7E3"/>
    <w:rsid w:val="4F772335"/>
    <w:rsid w:val="558180D2"/>
    <w:rsid w:val="594E0193"/>
    <w:rsid w:val="5F54E35C"/>
    <w:rsid w:val="6343065A"/>
    <w:rsid w:val="634A5921"/>
    <w:rsid w:val="635FD502"/>
    <w:rsid w:val="656D616E"/>
    <w:rsid w:val="6FE572CC"/>
    <w:rsid w:val="779247B3"/>
    <w:rsid w:val="7E42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2731"/>
  <w15:chartTrackingRefBased/>
  <w15:docId w15:val="{8CF99CDE-E805-4878-87F4-3C66B119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97C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65C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65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7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297CAA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97C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C3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3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37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3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37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7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3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7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78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2b13bce1487247a0" Type="http://schemas.microsoft.com/office/2016/09/relationships/commentsIds" Target="commentsIds.xml"/><Relationship Id="rId2" Type="http://schemas.openxmlformats.org/officeDocument/2006/relationships/customXml" Target="../customXml/item2.xml"/><Relationship Id="Rb3fc79de918d4c5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8CA309CDEB6488EBEDFAFA2FF563E" ma:contentTypeVersion="14" ma:contentTypeDescription="Create a new document." ma:contentTypeScope="" ma:versionID="feb84af7e708e31146da36f54eb2d78e">
  <xsd:schema xmlns:xsd="http://www.w3.org/2001/XMLSchema" xmlns:xs="http://www.w3.org/2001/XMLSchema" xmlns:p="http://schemas.microsoft.com/office/2006/metadata/properties" xmlns:ns3="3238825e-c8a9-4556-b888-40a2f29a4878" xmlns:ns4="5f6da3ac-f8eb-4de9-8415-b6eaaf9bbafe" targetNamespace="http://schemas.microsoft.com/office/2006/metadata/properties" ma:root="true" ma:fieldsID="856892f136f78e380642e4348b2c6c63" ns3:_="" ns4:_="">
    <xsd:import namespace="3238825e-c8a9-4556-b888-40a2f29a4878"/>
    <xsd:import namespace="5f6da3ac-f8eb-4de9-8415-b6eaaf9bba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825e-c8a9-4556-b888-40a2f29a487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da3ac-f8eb-4de9-8415-b6eaaf9bb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8825e-c8a9-4556-b888-40a2f29a4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F6A7-04AF-463F-A25B-047174345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02793-8DCF-424A-AC71-690DBB0B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8825e-c8a9-4556-b888-40a2f29a4878"/>
    <ds:schemaRef ds:uri="5f6da3ac-f8eb-4de9-8415-b6eaaf9bb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AE51A-7BCB-43AB-9F3F-183914DACBDF}">
  <ds:schemaRefs>
    <ds:schemaRef ds:uri="http://schemas.microsoft.com/office/2006/metadata/properties"/>
    <ds:schemaRef ds:uri="http://schemas.microsoft.com/office/infopath/2007/PartnerControls"/>
    <ds:schemaRef ds:uri="3238825e-c8a9-4556-b888-40a2f29a4878"/>
  </ds:schemaRefs>
</ds:datastoreItem>
</file>

<file path=customXml/itemProps4.xml><?xml version="1.0" encoding="utf-8"?>
<ds:datastoreItem xmlns:ds="http://schemas.openxmlformats.org/officeDocument/2006/customXml" ds:itemID="{A9391B24-6E3A-4AB6-B93E-1C2DD59E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Pereira Donateli</dc:creator>
  <cp:keywords/>
  <dc:description/>
  <cp:lastModifiedBy>Jéssica Stefany Silva de Oliveira</cp:lastModifiedBy>
  <cp:revision>11</cp:revision>
  <dcterms:created xsi:type="dcterms:W3CDTF">2025-12-09T17:22:00Z</dcterms:created>
  <dcterms:modified xsi:type="dcterms:W3CDTF">2025-12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8CA309CDEB6488EBEDFAFA2FF563E</vt:lpwstr>
  </property>
</Properties>
</file>